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17" w:rsidRPr="009C0217" w:rsidRDefault="009C0217" w:rsidP="009C021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9C0217">
        <w:rPr>
          <w:rFonts w:ascii="Arial" w:hAnsi="Arial" w:cs="Arial" w:hint="cs"/>
          <w:sz w:val="28"/>
          <w:szCs w:val="28"/>
          <w:rtl/>
          <w:lang w:bidi="fa-IR"/>
        </w:rPr>
        <w:t>شعرای</w:t>
      </w:r>
      <w:r w:rsidRPr="009C021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8"/>
          <w:szCs w:val="28"/>
          <w:rtl/>
          <w:lang w:bidi="fa-IR"/>
        </w:rPr>
        <w:t>گمنام</w:t>
      </w:r>
      <w:r w:rsidRPr="009C0217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9C0217" w:rsidRDefault="009C0217" w:rsidP="009C0217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9C0217" w:rsidRPr="009C0217" w:rsidRDefault="009C0217" w:rsidP="009C021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C0217">
        <w:rPr>
          <w:rFonts w:ascii="Arial" w:hAnsi="Arial" w:cs="Arial" w:hint="cs"/>
          <w:sz w:val="24"/>
          <w:szCs w:val="24"/>
          <w:rtl/>
          <w:lang w:bidi="fa-IR"/>
        </w:rPr>
        <w:t>شهاب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تخلص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شهاب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لقب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تاج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لشعراء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سخن‏سرای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فاضل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طغرل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ختص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ثرش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لاحظه‏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فرموده‏ای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رادرزادهء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9C0217">
        <w:rPr>
          <w:rFonts w:ascii="Arial" w:hAnsi="Arial" w:cs="Arial"/>
          <w:sz w:val="24"/>
          <w:szCs w:val="24"/>
          <w:lang w:bidi="fa-IR"/>
        </w:rPr>
        <w:t>.</w:t>
      </w:r>
    </w:p>
    <w:p w:rsidR="009C0217" w:rsidRPr="009C0217" w:rsidRDefault="009C0217" w:rsidP="009C021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C0217">
        <w:rPr>
          <w:rFonts w:ascii="Arial" w:hAnsi="Arial" w:cs="Arial" w:hint="cs"/>
          <w:sz w:val="24"/>
          <w:szCs w:val="24"/>
          <w:rtl/>
          <w:lang w:bidi="fa-IR"/>
        </w:rPr>
        <w:t>شهاب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1291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قمر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دیا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شتافته‏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شعارش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غزل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قصیدهء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9C0217">
        <w:rPr>
          <w:rFonts w:ascii="Arial" w:hAnsi="Arial" w:cs="Arial"/>
          <w:sz w:val="24"/>
          <w:szCs w:val="24"/>
          <w:lang w:bidi="fa-IR"/>
        </w:rPr>
        <w:t>:</w:t>
      </w:r>
    </w:p>
    <w:p w:rsidR="009C0217" w:rsidRPr="009C0217" w:rsidRDefault="009C0217" w:rsidP="009C021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C021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صو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معان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رس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حق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ند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خواجگ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هوایت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فروخت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ص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همچ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یوسف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نع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خر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رد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مص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جمال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زنان‏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رنج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یگر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ر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ز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لعل‏لب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چشم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خض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شنه‏اش‏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لها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رد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م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عیس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م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نخل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قامت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گوش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هوش‏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ست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ندا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للّ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شن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رب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صورت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فرق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قدم‏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جسم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جوه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آفریده‏اند</w:t>
      </w:r>
    </w:p>
    <w:p w:rsidR="009C0217" w:rsidRPr="009C0217" w:rsidRDefault="009C0217" w:rsidP="009C021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C0217">
        <w:rPr>
          <w:rFonts w:ascii="Arial" w:hAnsi="Arial" w:cs="Arial" w:hint="cs"/>
          <w:sz w:val="24"/>
          <w:szCs w:val="24"/>
          <w:rtl/>
          <w:lang w:bidi="fa-IR"/>
        </w:rPr>
        <w:t>غلمانش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غلام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حورش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نی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اد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ر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پرور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شکرشکن‏ت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ه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عیش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ام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س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لب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شیری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ز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شک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نپرور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زلفت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خو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ل‏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آهو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خت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چی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خز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فر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ن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راست‏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سر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صنوب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خجلت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خم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رویت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ثال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برو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طغراکش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صنع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طغر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ش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ا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طرهء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نددل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جان‏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ا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طر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ن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هوا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گلش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وصل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نفس‏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رغ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قفس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پر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یچار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مرغ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راهش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ز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زلف‏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چندی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ام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ل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گستر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زاغ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زلفکا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بک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خوشخرام‏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طرف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رم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آرم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رفکن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بت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خدا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حسرت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خلق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ریده‏اند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فرشته‏خ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ی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شهاب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چرخ‏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سهم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اعادی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9C0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C0217">
        <w:rPr>
          <w:rFonts w:ascii="Arial" w:hAnsi="Arial" w:cs="Arial" w:hint="cs"/>
          <w:sz w:val="24"/>
          <w:szCs w:val="24"/>
          <w:rtl/>
          <w:lang w:bidi="fa-IR"/>
        </w:rPr>
        <w:t>رمیده‏اند</w:t>
      </w:r>
    </w:p>
    <w:p w:rsidR="00507C1D" w:rsidRPr="009C0217" w:rsidRDefault="00507C1D" w:rsidP="009C0217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9C0217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837DC"/>
    <w:rsid w:val="00091C38"/>
    <w:rsid w:val="000B3F50"/>
    <w:rsid w:val="000D2BBC"/>
    <w:rsid w:val="002D135E"/>
    <w:rsid w:val="002D32FC"/>
    <w:rsid w:val="002E0B24"/>
    <w:rsid w:val="00396718"/>
    <w:rsid w:val="003A436A"/>
    <w:rsid w:val="00421A43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874447"/>
    <w:rsid w:val="0088798C"/>
    <w:rsid w:val="008E1E3E"/>
    <w:rsid w:val="00910515"/>
    <w:rsid w:val="009C0217"/>
    <w:rsid w:val="00B02D65"/>
    <w:rsid w:val="00B053DB"/>
    <w:rsid w:val="00B228CC"/>
    <w:rsid w:val="00B62421"/>
    <w:rsid w:val="00B85F31"/>
    <w:rsid w:val="00C17B8E"/>
    <w:rsid w:val="00C31225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FE5D-DC62-45AD-A1CE-A64FA254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27:00Z</dcterms:created>
  <dcterms:modified xsi:type="dcterms:W3CDTF">2012-02-07T16:27:00Z</dcterms:modified>
</cp:coreProperties>
</file>